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80" w:rsidRPr="00406453" w:rsidRDefault="002913A9" w:rsidP="00406453">
      <w:pPr>
        <w:tabs>
          <w:tab w:val="left" w:pos="8010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GFS- allgemeine Infos:</w:t>
      </w:r>
      <w:r w:rsidR="00406453" w:rsidRPr="00406453">
        <w:rPr>
          <w:b/>
          <w:sz w:val="40"/>
          <w:szCs w:val="40"/>
        </w:rPr>
        <w:tab/>
      </w:r>
      <w:r w:rsidR="00406453" w:rsidRPr="00406453">
        <w:rPr>
          <w:b/>
          <w:sz w:val="40"/>
          <w:szCs w:val="40"/>
        </w:rPr>
        <w:tab/>
      </w:r>
      <w:r w:rsidR="00406453" w:rsidRPr="00406453">
        <w:rPr>
          <w:b/>
          <w:sz w:val="40"/>
          <w:szCs w:val="40"/>
        </w:rPr>
        <w:tab/>
      </w:r>
      <w:r w:rsidR="00406453" w:rsidRPr="00406453">
        <w:rPr>
          <w:b/>
          <w:sz w:val="40"/>
          <w:szCs w:val="40"/>
        </w:rPr>
        <w:tab/>
        <w:t>J1</w:t>
      </w:r>
    </w:p>
    <w:p w:rsidR="002913A9" w:rsidRPr="00665949" w:rsidRDefault="002913A9" w:rsidP="00B00ABE">
      <w:pPr>
        <w:pStyle w:val="Listenabsatz"/>
        <w:numPr>
          <w:ilvl w:val="0"/>
          <w:numId w:val="1"/>
        </w:numPr>
        <w:jc w:val="both"/>
        <w:rPr>
          <w:b/>
          <w:sz w:val="28"/>
          <w:szCs w:val="36"/>
        </w:rPr>
      </w:pPr>
      <w:r w:rsidRPr="00665949">
        <w:rPr>
          <w:b/>
          <w:sz w:val="28"/>
          <w:szCs w:val="36"/>
        </w:rPr>
        <w:t>ze</w:t>
      </w:r>
      <w:r w:rsidR="00614008" w:rsidRPr="00665949">
        <w:rPr>
          <w:b/>
          <w:sz w:val="28"/>
          <w:szCs w:val="36"/>
        </w:rPr>
        <w:t xml:space="preserve">itlicher Umfang des Vortrags: </w:t>
      </w:r>
      <w:r w:rsidR="00614008" w:rsidRPr="00665949">
        <w:rPr>
          <w:b/>
          <w:sz w:val="28"/>
          <w:szCs w:val="36"/>
          <w:u w:val="single"/>
        </w:rPr>
        <w:t>max.</w:t>
      </w:r>
      <w:r w:rsidR="002347C5" w:rsidRPr="00665949">
        <w:rPr>
          <w:b/>
          <w:sz w:val="28"/>
          <w:szCs w:val="36"/>
        </w:rPr>
        <w:t xml:space="preserve"> 3</w:t>
      </w:r>
      <w:r w:rsidR="00614008" w:rsidRPr="00665949">
        <w:rPr>
          <w:b/>
          <w:sz w:val="28"/>
          <w:szCs w:val="36"/>
        </w:rPr>
        <w:t>0 Minuten</w:t>
      </w:r>
    </w:p>
    <w:p w:rsidR="002913A9" w:rsidRPr="00665949" w:rsidRDefault="002347C5" w:rsidP="00665949">
      <w:pPr>
        <w:pStyle w:val="Listenabsatz"/>
        <w:numPr>
          <w:ilvl w:val="0"/>
          <w:numId w:val="1"/>
        </w:numPr>
        <w:jc w:val="both"/>
        <w:rPr>
          <w:b/>
          <w:sz w:val="28"/>
          <w:szCs w:val="36"/>
        </w:rPr>
      </w:pPr>
      <w:r w:rsidRPr="00665949">
        <w:rPr>
          <w:b/>
          <w:sz w:val="28"/>
          <w:szCs w:val="36"/>
        </w:rPr>
        <w:t>schriftliche Ausarbeitung: 5 bis 10</w:t>
      </w:r>
      <w:r w:rsidR="002913A9" w:rsidRPr="00665949">
        <w:rPr>
          <w:b/>
          <w:sz w:val="28"/>
          <w:szCs w:val="36"/>
        </w:rPr>
        <w:t xml:space="preserve"> Textseiten + </w:t>
      </w:r>
      <w:r w:rsidR="00B00ABE" w:rsidRPr="00665949">
        <w:rPr>
          <w:b/>
          <w:sz w:val="28"/>
          <w:szCs w:val="36"/>
        </w:rPr>
        <w:t>Deckblatt, Inhaltverzeichnis,</w:t>
      </w:r>
      <w:r w:rsidR="002913A9" w:rsidRPr="00665949">
        <w:rPr>
          <w:b/>
          <w:sz w:val="28"/>
          <w:szCs w:val="36"/>
        </w:rPr>
        <w:t xml:space="preserve"> Literaturverzeichnis</w:t>
      </w:r>
      <w:r w:rsidR="00B00ABE" w:rsidRPr="00665949">
        <w:rPr>
          <w:b/>
          <w:sz w:val="28"/>
          <w:szCs w:val="36"/>
        </w:rPr>
        <w:t xml:space="preserve"> und Erklärung</w:t>
      </w:r>
    </w:p>
    <w:p w:rsidR="00665949" w:rsidRDefault="00665949" w:rsidP="00665949">
      <w:pPr>
        <w:pStyle w:val="Listenabsatz"/>
        <w:numPr>
          <w:ilvl w:val="0"/>
          <w:numId w:val="1"/>
        </w:numPr>
        <w:tabs>
          <w:tab w:val="left" w:pos="7866"/>
        </w:tabs>
        <w:jc w:val="both"/>
        <w:rPr>
          <w:b/>
          <w:sz w:val="28"/>
          <w:szCs w:val="36"/>
        </w:rPr>
      </w:pPr>
      <w:r w:rsidRPr="00665949">
        <w:rPr>
          <w:b/>
          <w:sz w:val="28"/>
          <w:szCs w:val="36"/>
        </w:rPr>
        <w:t>Rand: normale Einstellung (oben: 2,5 cm, unten:</w:t>
      </w:r>
      <w:r>
        <w:rPr>
          <w:b/>
          <w:sz w:val="28"/>
          <w:szCs w:val="36"/>
        </w:rPr>
        <w:t xml:space="preserve"> 2 cm, links + rechts: 2,5 cm);</w:t>
      </w:r>
    </w:p>
    <w:p w:rsidR="00665949" w:rsidRPr="00665949" w:rsidRDefault="00665949" w:rsidP="00665949">
      <w:pPr>
        <w:pStyle w:val="Listenabsatz"/>
        <w:numPr>
          <w:ilvl w:val="0"/>
          <w:numId w:val="1"/>
        </w:numPr>
        <w:tabs>
          <w:tab w:val="left" w:pos="7866"/>
        </w:tabs>
        <w:jc w:val="both"/>
        <w:rPr>
          <w:b/>
          <w:sz w:val="28"/>
          <w:szCs w:val="36"/>
        </w:rPr>
      </w:pPr>
      <w:r w:rsidRPr="00665949">
        <w:rPr>
          <w:b/>
          <w:sz w:val="28"/>
          <w:szCs w:val="36"/>
        </w:rPr>
        <w:t>Zeilenabstand: 1,5</w:t>
      </w:r>
    </w:p>
    <w:p w:rsidR="00665949" w:rsidRPr="00665949" w:rsidRDefault="00665949" w:rsidP="00665949">
      <w:pPr>
        <w:pStyle w:val="Listenabsatz"/>
        <w:numPr>
          <w:ilvl w:val="0"/>
          <w:numId w:val="1"/>
        </w:numPr>
        <w:tabs>
          <w:tab w:val="left" w:pos="7866"/>
        </w:tabs>
        <w:jc w:val="both"/>
        <w:rPr>
          <w:b/>
          <w:sz w:val="28"/>
          <w:szCs w:val="36"/>
        </w:rPr>
      </w:pPr>
      <w:r w:rsidRPr="00665949">
        <w:rPr>
          <w:b/>
          <w:sz w:val="28"/>
          <w:szCs w:val="36"/>
        </w:rPr>
        <w:t xml:space="preserve">Schriftart/ -größe: Times New Roman oder Calibri, 12 </w:t>
      </w:r>
      <w:proofErr w:type="spellStart"/>
      <w:r w:rsidRPr="00665949">
        <w:rPr>
          <w:b/>
          <w:sz w:val="28"/>
          <w:szCs w:val="36"/>
        </w:rPr>
        <w:t>pt</w:t>
      </w:r>
      <w:proofErr w:type="spellEnd"/>
    </w:p>
    <w:p w:rsidR="00665949" w:rsidRPr="00665949" w:rsidRDefault="00665949" w:rsidP="00665949">
      <w:pPr>
        <w:pStyle w:val="Listenabsatz"/>
        <w:numPr>
          <w:ilvl w:val="0"/>
          <w:numId w:val="1"/>
        </w:numPr>
        <w:tabs>
          <w:tab w:val="left" w:pos="7866"/>
        </w:tabs>
        <w:jc w:val="both"/>
        <w:rPr>
          <w:b/>
          <w:sz w:val="28"/>
          <w:szCs w:val="36"/>
        </w:rPr>
      </w:pPr>
      <w:r w:rsidRPr="00665949">
        <w:rPr>
          <w:b/>
          <w:sz w:val="28"/>
          <w:szCs w:val="36"/>
        </w:rPr>
        <w:t>Formatierung: Blocksatz</w:t>
      </w:r>
    </w:p>
    <w:p w:rsidR="002913A9" w:rsidRPr="00665949" w:rsidRDefault="002913A9" w:rsidP="00665949">
      <w:pPr>
        <w:pStyle w:val="Listenabsatz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5949">
        <w:rPr>
          <w:b/>
          <w:sz w:val="28"/>
          <w:szCs w:val="28"/>
        </w:rPr>
        <w:t xml:space="preserve">Termin für die GFS bitte </w:t>
      </w:r>
      <w:r w:rsidRPr="00665949">
        <w:rPr>
          <w:b/>
          <w:sz w:val="28"/>
          <w:szCs w:val="28"/>
          <w:u w:val="single"/>
        </w:rPr>
        <w:t xml:space="preserve">rechtzeitig </w:t>
      </w:r>
      <w:r w:rsidRPr="00665949">
        <w:rPr>
          <w:b/>
          <w:sz w:val="28"/>
          <w:szCs w:val="28"/>
        </w:rPr>
        <w:t xml:space="preserve">absprechen; Abgabe der schriftlichen Ausarbeitung spätestens </w:t>
      </w:r>
      <w:r w:rsidRPr="00665949">
        <w:rPr>
          <w:b/>
          <w:sz w:val="28"/>
          <w:szCs w:val="28"/>
          <w:u w:val="single"/>
        </w:rPr>
        <w:t>1 Woche vorher</w:t>
      </w:r>
    </w:p>
    <w:p w:rsidR="002913A9" w:rsidRPr="00665949" w:rsidRDefault="002913A9" w:rsidP="00B00ABE">
      <w:pPr>
        <w:pStyle w:val="Listenabsatz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5949">
        <w:rPr>
          <w:b/>
          <w:sz w:val="28"/>
          <w:szCs w:val="28"/>
        </w:rPr>
        <w:t>ebenfalls eine Woche vorher: technische Hilfsmittel (</w:t>
      </w:r>
      <w:proofErr w:type="spellStart"/>
      <w:r w:rsidRPr="00665949">
        <w:rPr>
          <w:b/>
          <w:sz w:val="28"/>
          <w:szCs w:val="28"/>
        </w:rPr>
        <w:t>Beamer</w:t>
      </w:r>
      <w:proofErr w:type="spellEnd"/>
      <w:r w:rsidRPr="00665949">
        <w:rPr>
          <w:b/>
          <w:sz w:val="28"/>
          <w:szCs w:val="28"/>
        </w:rPr>
        <w:t xml:space="preserve"> etc.) anfordern</w:t>
      </w:r>
    </w:p>
    <w:p w:rsidR="005638EA" w:rsidRPr="00665949" w:rsidRDefault="002347C5" w:rsidP="00B00ABE">
      <w:pPr>
        <w:pStyle w:val="Listenabsatz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5949">
        <w:rPr>
          <w:b/>
          <w:sz w:val="28"/>
          <w:szCs w:val="28"/>
        </w:rPr>
        <w:t>Mehrere Bü</w:t>
      </w:r>
      <w:r w:rsidR="005638EA" w:rsidRPr="00665949">
        <w:rPr>
          <w:b/>
          <w:sz w:val="28"/>
          <w:szCs w:val="28"/>
        </w:rPr>
        <w:t>ch</w:t>
      </w:r>
      <w:r w:rsidRPr="00665949">
        <w:rPr>
          <w:b/>
          <w:sz w:val="28"/>
          <w:szCs w:val="28"/>
        </w:rPr>
        <w:t>er, Aufsätze,…</w:t>
      </w:r>
      <w:r w:rsidR="005638EA" w:rsidRPr="00665949">
        <w:rPr>
          <w:b/>
          <w:sz w:val="28"/>
          <w:szCs w:val="28"/>
        </w:rPr>
        <w:t xml:space="preserve"> als Quelle (nicht nur Internetquellen) </w:t>
      </w:r>
      <w:r w:rsidR="003900D6" w:rsidRPr="00665949">
        <w:rPr>
          <w:b/>
          <w:sz w:val="28"/>
          <w:szCs w:val="28"/>
        </w:rPr>
        <w:t xml:space="preserve">-&gt;  </w:t>
      </w:r>
      <w:r w:rsidR="003900D6" w:rsidRPr="00665949">
        <w:rPr>
          <w:b/>
          <w:sz w:val="28"/>
          <w:szCs w:val="28"/>
          <w:u w:val="single"/>
        </w:rPr>
        <w:t>Tipp:</w:t>
      </w:r>
      <w:r w:rsidR="003900D6" w:rsidRPr="00665949">
        <w:rPr>
          <w:b/>
          <w:sz w:val="28"/>
          <w:szCs w:val="28"/>
        </w:rPr>
        <w:t xml:space="preserve"> Stadt</w:t>
      </w:r>
      <w:r w:rsidRPr="00665949">
        <w:rPr>
          <w:b/>
          <w:sz w:val="28"/>
          <w:szCs w:val="28"/>
        </w:rPr>
        <w:t>bücherei bietet GFS-Schulung an</w:t>
      </w:r>
      <w:r w:rsidR="005638EA" w:rsidRPr="00665949">
        <w:rPr>
          <w:b/>
          <w:sz w:val="28"/>
          <w:szCs w:val="28"/>
        </w:rPr>
        <w:t xml:space="preserve">; Zitate mit Fußnoten </w:t>
      </w:r>
    </w:p>
    <w:p w:rsidR="003900D6" w:rsidRPr="00665949" w:rsidRDefault="003900D6" w:rsidP="003900D6">
      <w:pPr>
        <w:pStyle w:val="Listenabsatz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5949">
        <w:rPr>
          <w:b/>
          <w:sz w:val="28"/>
          <w:szCs w:val="28"/>
        </w:rPr>
        <w:t>Weitere Infos unter:</w:t>
      </w:r>
    </w:p>
    <w:p w:rsidR="003900D6" w:rsidRPr="00665949" w:rsidRDefault="00406453" w:rsidP="003900D6">
      <w:pPr>
        <w:pStyle w:val="Listenabsatz"/>
        <w:jc w:val="both"/>
        <w:rPr>
          <w:b/>
          <w:sz w:val="28"/>
          <w:szCs w:val="28"/>
        </w:rPr>
      </w:pPr>
      <w:hyperlink r:id="rId7" w:history="1">
        <w:r w:rsidR="00614008" w:rsidRPr="00665949">
          <w:rPr>
            <w:rStyle w:val="Hyperlink"/>
            <w:b/>
            <w:sz w:val="28"/>
            <w:szCs w:val="28"/>
          </w:rPr>
          <w:t>http://list-gymnasium.de/assets/content/offizielles/gfsinfo/gfs-910.pdf</w:t>
        </w:r>
      </w:hyperlink>
      <w:r w:rsidR="00614008" w:rsidRPr="00665949">
        <w:rPr>
          <w:b/>
          <w:sz w:val="28"/>
          <w:szCs w:val="28"/>
        </w:rPr>
        <w:t xml:space="preserve"> (zuletzt eingesehen am 20.9.2015, 18.39 Uhr)</w:t>
      </w:r>
    </w:p>
    <w:p w:rsidR="00413F17" w:rsidRPr="00665949" w:rsidRDefault="00413F17" w:rsidP="00413F17">
      <w:pPr>
        <w:pStyle w:val="Listenabsatz"/>
        <w:jc w:val="both"/>
        <w:rPr>
          <w:b/>
          <w:sz w:val="28"/>
          <w:szCs w:val="28"/>
        </w:rPr>
      </w:pPr>
    </w:p>
    <w:p w:rsidR="003900D6" w:rsidRPr="00665949" w:rsidRDefault="002913A9" w:rsidP="003900D6">
      <w:pPr>
        <w:pStyle w:val="Listenabsatz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65949">
        <w:rPr>
          <w:b/>
          <w:sz w:val="28"/>
          <w:szCs w:val="28"/>
          <w:u w:val="single"/>
        </w:rPr>
        <w:t>Wichtig:</w:t>
      </w:r>
      <w:r w:rsidRPr="00665949">
        <w:rPr>
          <w:b/>
          <w:sz w:val="28"/>
          <w:szCs w:val="28"/>
        </w:rPr>
        <w:t xml:space="preserve"> Denkt an einen „Notfallplan“, falls der </w:t>
      </w:r>
      <w:proofErr w:type="spellStart"/>
      <w:r w:rsidRPr="00665949">
        <w:rPr>
          <w:b/>
          <w:sz w:val="28"/>
          <w:szCs w:val="28"/>
        </w:rPr>
        <w:t>Beamer</w:t>
      </w:r>
      <w:proofErr w:type="spellEnd"/>
      <w:r w:rsidRPr="00665949">
        <w:rPr>
          <w:b/>
          <w:sz w:val="28"/>
          <w:szCs w:val="28"/>
        </w:rPr>
        <w:t xml:space="preserve"> aus irgendeinem Grund nicht funktionieren sollte. </w:t>
      </w:r>
    </w:p>
    <w:p w:rsidR="003900D6" w:rsidRPr="00665949" w:rsidRDefault="003900D6" w:rsidP="003900D6">
      <w:pPr>
        <w:jc w:val="both"/>
        <w:rPr>
          <w:sz w:val="32"/>
          <w:szCs w:val="36"/>
        </w:rPr>
      </w:pPr>
      <w:r w:rsidRPr="00665949">
        <w:rPr>
          <w:sz w:val="32"/>
          <w:szCs w:val="36"/>
        </w:rPr>
        <w:t>Es werden in Geschichte</w:t>
      </w:r>
      <w:r w:rsidR="00406453">
        <w:rPr>
          <w:sz w:val="32"/>
          <w:szCs w:val="36"/>
        </w:rPr>
        <w:t xml:space="preserve"> pro Halbjahr</w:t>
      </w:r>
      <w:r w:rsidRPr="00665949">
        <w:rPr>
          <w:sz w:val="32"/>
          <w:szCs w:val="36"/>
        </w:rPr>
        <w:t xml:space="preserve"> </w:t>
      </w:r>
      <w:r w:rsidRPr="00665949">
        <w:rPr>
          <w:b/>
          <w:sz w:val="32"/>
          <w:szCs w:val="36"/>
        </w:rPr>
        <w:t>drei Themen</w:t>
      </w:r>
      <w:r w:rsidRPr="00665949">
        <w:rPr>
          <w:sz w:val="32"/>
          <w:szCs w:val="36"/>
        </w:rPr>
        <w:t xml:space="preserve"> als GFS vergeben:</w:t>
      </w:r>
    </w:p>
    <w:p w:rsidR="0013235B" w:rsidRPr="00665949" w:rsidRDefault="00D91CB3" w:rsidP="00D91CB3">
      <w:pPr>
        <w:jc w:val="both"/>
        <w:rPr>
          <w:sz w:val="32"/>
          <w:szCs w:val="36"/>
        </w:rPr>
      </w:pPr>
      <w:r w:rsidRPr="00665949">
        <w:rPr>
          <w:sz w:val="32"/>
          <w:szCs w:val="36"/>
        </w:rPr>
        <w:t>Vorschläge:</w:t>
      </w:r>
      <w:bookmarkStart w:id="0" w:name="_GoBack"/>
      <w:bookmarkEnd w:id="0"/>
    </w:p>
    <w:p w:rsidR="002347C5" w:rsidRPr="00665949" w:rsidRDefault="002347C5" w:rsidP="002347C5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 w:rsidRPr="00665949">
        <w:rPr>
          <w:b/>
          <w:sz w:val="32"/>
          <w:szCs w:val="36"/>
        </w:rPr>
        <w:t>Freiheit- auch für Frauen? Die Rolle von Frauen in der Revolution von 1848/49</w:t>
      </w:r>
    </w:p>
    <w:p w:rsidR="002347C5" w:rsidRDefault="00D91CB3" w:rsidP="002347C5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 w:rsidRPr="00665949">
        <w:rPr>
          <w:b/>
          <w:sz w:val="32"/>
          <w:szCs w:val="36"/>
        </w:rPr>
        <w:t>Eine Alternative zum Kapitalismus?- Karl Marx und der Kommunismus</w:t>
      </w:r>
    </w:p>
    <w:p w:rsidR="00665949" w:rsidRDefault="00665949" w:rsidP="002347C5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>Wie kam es zur Gründung der SPD?</w:t>
      </w:r>
    </w:p>
    <w:p w:rsidR="00665949" w:rsidRPr="00665949" w:rsidRDefault="00665949" w:rsidP="002347C5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>Otto von Bismarck- Ein deutscher Nationalheld?</w:t>
      </w:r>
    </w:p>
    <w:p w:rsidR="002347C5" w:rsidRDefault="00D91CB3" w:rsidP="002347C5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 w:rsidRPr="00665949">
        <w:rPr>
          <w:b/>
          <w:sz w:val="32"/>
          <w:szCs w:val="36"/>
        </w:rPr>
        <w:t>„Kulturkampf“ und Sozialistengesetze- Notwendige Maßnahme gegen „Reichsfeinde“ im Kaiserreich?</w:t>
      </w:r>
    </w:p>
    <w:p w:rsidR="00665949" w:rsidRDefault="00665949" w:rsidP="002347C5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>Wer trug die Hauptschuld am Ausbruch des 1. Weltkriegs?</w:t>
      </w:r>
    </w:p>
    <w:p w:rsidR="00665949" w:rsidRPr="00665949" w:rsidRDefault="00665949" w:rsidP="00665949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Die Oktoberrevolution in Russland</w:t>
      </w:r>
    </w:p>
    <w:p w:rsidR="00D91CB3" w:rsidRDefault="00D91CB3" w:rsidP="002347C5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 w:rsidRPr="00665949">
        <w:rPr>
          <w:b/>
          <w:sz w:val="32"/>
          <w:szCs w:val="36"/>
        </w:rPr>
        <w:t>Der Versailler Vertrag- ein Todesurteil für Deutschland?</w:t>
      </w:r>
    </w:p>
    <w:p w:rsidR="00665949" w:rsidRDefault="00665949" w:rsidP="002347C5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Gustav Stresemann und die Verträge von </w:t>
      </w:r>
      <w:proofErr w:type="spellStart"/>
      <w:r>
        <w:rPr>
          <w:b/>
          <w:sz w:val="32"/>
          <w:szCs w:val="36"/>
        </w:rPr>
        <w:t>Rapallo</w:t>
      </w:r>
      <w:proofErr w:type="spellEnd"/>
      <w:r>
        <w:rPr>
          <w:b/>
          <w:sz w:val="32"/>
          <w:szCs w:val="36"/>
        </w:rPr>
        <w:t xml:space="preserve"> und Locarno</w:t>
      </w:r>
    </w:p>
    <w:p w:rsidR="00964516" w:rsidRDefault="00964516" w:rsidP="002347C5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>Welche Rolle spielte die Frau im Nationalsozialismus?</w:t>
      </w:r>
    </w:p>
    <w:p w:rsidR="00964516" w:rsidRDefault="00964516" w:rsidP="002347C5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>„Grafeneck“ – Euthanasie im Nationalsozialismus (Exkursion)</w:t>
      </w:r>
    </w:p>
    <w:p w:rsidR="00665949" w:rsidRDefault="00964516" w:rsidP="002347C5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 xml:space="preserve"> Adolf Eichmann- Haupttäter oder Mitläufer?</w:t>
      </w:r>
    </w:p>
    <w:p w:rsidR="00964516" w:rsidRPr="00665949" w:rsidRDefault="00964516" w:rsidP="002347C5">
      <w:pPr>
        <w:pStyle w:val="Listenabsatz"/>
        <w:numPr>
          <w:ilvl w:val="0"/>
          <w:numId w:val="5"/>
        </w:num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Widerstand gegen das NS-Regime (an einem konkreten Beispiel: z.B. Georg Elser, die weiße Rose,…) </w:t>
      </w:r>
    </w:p>
    <w:p w:rsidR="002E4DB5" w:rsidRDefault="002E4DB5" w:rsidP="002E4DB5">
      <w:pPr>
        <w:ind w:left="360"/>
        <w:jc w:val="both"/>
        <w:rPr>
          <w:b/>
          <w:sz w:val="36"/>
          <w:szCs w:val="36"/>
        </w:rPr>
      </w:pPr>
    </w:p>
    <w:p w:rsidR="00D91CB3" w:rsidRPr="00665949" w:rsidRDefault="00741557" w:rsidP="002E4DB5">
      <w:pPr>
        <w:ind w:left="360"/>
        <w:jc w:val="both"/>
        <w:rPr>
          <w:b/>
          <w:sz w:val="32"/>
          <w:szCs w:val="36"/>
        </w:rPr>
      </w:pPr>
      <w:r w:rsidRPr="00665949">
        <w:rPr>
          <w:b/>
          <w:sz w:val="32"/>
          <w:szCs w:val="36"/>
        </w:rPr>
        <w:t>Bringt gerne auch eigene Vorschläge ein! Wichtig: Formuliert eine „</w:t>
      </w:r>
      <w:r w:rsidRPr="00665949">
        <w:rPr>
          <w:b/>
          <w:sz w:val="32"/>
          <w:szCs w:val="36"/>
          <w:u w:val="single"/>
        </w:rPr>
        <w:t>Forschungsfrage</w:t>
      </w:r>
      <w:r w:rsidRPr="00665949">
        <w:rPr>
          <w:b/>
          <w:sz w:val="32"/>
          <w:szCs w:val="36"/>
        </w:rPr>
        <w:t xml:space="preserve">“, die euch selbst interessiert und beantwortet sie in der GFS. </w:t>
      </w:r>
    </w:p>
    <w:sectPr w:rsidR="00D91CB3" w:rsidRPr="00665949" w:rsidSect="00B00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45A"/>
    <w:multiLevelType w:val="hybridMultilevel"/>
    <w:tmpl w:val="C62C0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E17AE"/>
    <w:multiLevelType w:val="hybridMultilevel"/>
    <w:tmpl w:val="099C12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43C1F"/>
    <w:multiLevelType w:val="hybridMultilevel"/>
    <w:tmpl w:val="C07CE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388E"/>
    <w:multiLevelType w:val="hybridMultilevel"/>
    <w:tmpl w:val="3E2EC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05D"/>
    <w:multiLevelType w:val="hybridMultilevel"/>
    <w:tmpl w:val="3C60BFEA"/>
    <w:lvl w:ilvl="0" w:tplc="D6D89A2A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55F64"/>
    <w:multiLevelType w:val="hybridMultilevel"/>
    <w:tmpl w:val="72524A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81"/>
    <w:rsid w:val="0013235B"/>
    <w:rsid w:val="001E5381"/>
    <w:rsid w:val="002347C5"/>
    <w:rsid w:val="002913A9"/>
    <w:rsid w:val="002E4DB5"/>
    <w:rsid w:val="00322637"/>
    <w:rsid w:val="003900D6"/>
    <w:rsid w:val="00406453"/>
    <w:rsid w:val="00413F17"/>
    <w:rsid w:val="004164C8"/>
    <w:rsid w:val="005638EA"/>
    <w:rsid w:val="00614008"/>
    <w:rsid w:val="00665949"/>
    <w:rsid w:val="00741557"/>
    <w:rsid w:val="008324E0"/>
    <w:rsid w:val="00964516"/>
    <w:rsid w:val="00B00ABE"/>
    <w:rsid w:val="00D91CB3"/>
    <w:rsid w:val="00D92A37"/>
    <w:rsid w:val="00EB29E5"/>
    <w:rsid w:val="00F66C80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3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40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3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4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st-gymnasium.de/assets/content/offizielles/gfsinfo/gfs-9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DA3D-0543-416C-912D-6F489C41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</dc:creator>
  <cp:lastModifiedBy>Johannes Wolff</cp:lastModifiedBy>
  <cp:revision>3</cp:revision>
  <cp:lastPrinted>2014-10-16T19:49:00Z</cp:lastPrinted>
  <dcterms:created xsi:type="dcterms:W3CDTF">2019-01-03T20:23:00Z</dcterms:created>
  <dcterms:modified xsi:type="dcterms:W3CDTF">2019-01-03T20:24:00Z</dcterms:modified>
</cp:coreProperties>
</file>